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70CA5" w14:textId="3AE2E2DE" w:rsidR="0061168C" w:rsidRPr="00157BD2" w:rsidRDefault="00D63FAB" w:rsidP="00554848">
      <w:pPr>
        <w:pStyle w:val="a3"/>
        <w:jc w:val="center"/>
        <w:rPr>
          <w:rFonts w:ascii="ＭＳ ゴシック" w:eastAsia="ＭＳ ゴシック" w:hAnsi="ＭＳ ゴシック"/>
          <w:b/>
          <w:sz w:val="32"/>
        </w:rPr>
      </w:pPr>
      <w:r w:rsidRPr="00157BD2">
        <w:rPr>
          <w:rFonts w:ascii="ＭＳ ゴシック" w:eastAsia="ＭＳ ゴシック" w:hAnsi="ＭＳ ゴシック" w:hint="eastAsia"/>
          <w:b/>
          <w:sz w:val="32"/>
          <w:szCs w:val="28"/>
        </w:rPr>
        <w:t>実施</w:t>
      </w:r>
      <w:r w:rsidR="0061168C" w:rsidRPr="00157BD2">
        <w:rPr>
          <w:rFonts w:ascii="ＭＳ ゴシック" w:eastAsia="ＭＳ ゴシック" w:hAnsi="ＭＳ ゴシック" w:hint="eastAsia"/>
          <w:b/>
          <w:sz w:val="32"/>
          <w:szCs w:val="28"/>
        </w:rPr>
        <w:t>計</w:t>
      </w:r>
      <w:r w:rsidR="0061168C" w:rsidRPr="00157BD2">
        <w:rPr>
          <w:rFonts w:ascii="ＭＳ ゴシック" w:eastAsia="ＭＳ ゴシック" w:hAnsi="ＭＳ ゴシック" w:hint="eastAsia"/>
          <w:b/>
          <w:sz w:val="32"/>
        </w:rPr>
        <w:t>画書</w:t>
      </w:r>
    </w:p>
    <w:p w14:paraId="077D03CA" w14:textId="77777777" w:rsidR="00D63FAB" w:rsidRDefault="00D63FAB" w:rsidP="0061168C">
      <w:pPr>
        <w:pStyle w:val="a3"/>
      </w:pPr>
      <w:bookmarkStart w:id="0" w:name="_Hlk6750123"/>
    </w:p>
    <w:p w14:paraId="62071AF2" w14:textId="77777777" w:rsidR="00D63FAB" w:rsidRDefault="00D63FAB" w:rsidP="0052269B">
      <w:pPr>
        <w:pStyle w:val="a3"/>
        <w:tabs>
          <w:tab w:val="left" w:pos="8400"/>
        </w:tabs>
        <w:ind w:right="-60"/>
        <w:rPr>
          <w:b/>
        </w:rPr>
      </w:pPr>
      <w:r w:rsidRPr="008903B5">
        <w:rPr>
          <w:rFonts w:hint="eastAsia"/>
          <w:b/>
        </w:rPr>
        <w:t xml:space="preserve">１.　</w:t>
      </w:r>
      <w:r w:rsidR="0052269B">
        <w:rPr>
          <w:rFonts w:hint="eastAsia"/>
          <w:b/>
        </w:rPr>
        <w:t>申請者概要</w:t>
      </w:r>
    </w:p>
    <w:p w14:paraId="45A1A974" w14:textId="77777777" w:rsidR="006C3E67" w:rsidRDefault="006C3E67"/>
    <w:tbl>
      <w:tblPr>
        <w:tblW w:w="97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3"/>
        <w:gridCol w:w="1276"/>
        <w:gridCol w:w="2410"/>
        <w:gridCol w:w="992"/>
        <w:gridCol w:w="709"/>
        <w:gridCol w:w="3118"/>
      </w:tblGrid>
      <w:tr w:rsidR="00571F69" w14:paraId="5DF647EB" w14:textId="77777777" w:rsidTr="00AD6BAF">
        <w:trPr>
          <w:trHeight w:val="70"/>
        </w:trPr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EA46D" w14:textId="77777777" w:rsidR="00571F69" w:rsidRPr="00571F69" w:rsidRDefault="00747D6E" w:rsidP="00571F69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企業</w:t>
            </w:r>
            <w:r w:rsidR="00571F69" w:rsidRPr="00571F69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C8E9" w14:textId="77777777" w:rsidR="00571F69" w:rsidRPr="00571F69" w:rsidRDefault="00571F69" w:rsidP="00392C21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571F69" w14:paraId="470E37DD" w14:textId="77777777" w:rsidTr="00AD6BAF">
        <w:trPr>
          <w:trHeight w:val="70"/>
        </w:trPr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31E1D4" w14:textId="77777777" w:rsidR="00571F69" w:rsidRPr="00571F69" w:rsidRDefault="00747D6E" w:rsidP="00571F69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6B97" w14:textId="77777777" w:rsidR="00571F69" w:rsidRDefault="00747D6E" w:rsidP="00571F69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〒</w:t>
            </w:r>
          </w:p>
          <w:p w14:paraId="21795713" w14:textId="77777777" w:rsidR="00747D6E" w:rsidRPr="00571F69" w:rsidRDefault="00747D6E" w:rsidP="00571F69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AD6BAF" w14:paraId="4738F272" w14:textId="77777777" w:rsidTr="002C04D6">
        <w:trPr>
          <w:trHeight w:val="70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81E976" w14:textId="77777777" w:rsidR="00AD6BAF" w:rsidRPr="00571F69" w:rsidRDefault="00AD6BAF" w:rsidP="006C3E6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571F69">
              <w:rPr>
                <w:rFonts w:asciiTheme="minorEastAsia" w:eastAsiaTheme="minorEastAsia" w:hAnsiTheme="minorEastAsia" w:hint="eastAsia"/>
              </w:rPr>
              <w:t>連絡担当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DE614FB" w14:textId="77777777" w:rsidR="00AD6BAF" w:rsidRPr="00571F69" w:rsidRDefault="00AD6BAF" w:rsidP="006C3E6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571F69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BFB51B" w14:textId="77777777" w:rsidR="00AD6BAF" w:rsidRPr="00571F69" w:rsidRDefault="00AD6BAF" w:rsidP="00747D6E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939112" w14:textId="77777777" w:rsidR="00AD6BAF" w:rsidRPr="00571F69" w:rsidRDefault="00AD6BAF" w:rsidP="006C3E6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571F69">
              <w:rPr>
                <w:rFonts w:asciiTheme="minorEastAsia" w:eastAsiaTheme="minorEastAsia" w:hAnsiTheme="minorEastAsia" w:hint="eastAsia"/>
              </w:rPr>
              <w:t>代表者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312539" w14:textId="39A839C7" w:rsidR="00AD6BAF" w:rsidRPr="00571F69" w:rsidRDefault="00AD6BAF" w:rsidP="006C3E6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571F69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6DD2B3" w14:textId="77777777" w:rsidR="00AD6BAF" w:rsidRPr="00571F69" w:rsidRDefault="00AD6BAF" w:rsidP="00747D6E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AD6BAF" w14:paraId="06BC142C" w14:textId="77777777" w:rsidTr="002C04D6">
        <w:trPr>
          <w:trHeight w:val="60"/>
        </w:trPr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B9DBF3" w14:textId="77777777" w:rsidR="00AD6BAF" w:rsidRPr="00571F69" w:rsidRDefault="00AD6BAF" w:rsidP="006C3E6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B37DFA1" w14:textId="4D6025FE" w:rsidR="00AD6BAF" w:rsidRPr="00571F69" w:rsidRDefault="00AD6BAF" w:rsidP="006C3E6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571F69">
              <w:rPr>
                <w:rFonts w:asciiTheme="minorEastAsia" w:eastAsiaTheme="minorEastAsia" w:hAnsiTheme="minorEastAsia" w:hint="eastAsia"/>
              </w:rPr>
              <w:t>部署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8B021F" w14:textId="77777777" w:rsidR="00AD6BAF" w:rsidRPr="00571F69" w:rsidRDefault="00AD6BAF" w:rsidP="00747D6E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DD48FC" w14:textId="77777777" w:rsidR="00AD6BAF" w:rsidRPr="00571F69" w:rsidRDefault="00AD6BAF" w:rsidP="006C3E6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45D0B2" w14:textId="77777777" w:rsidR="00AD6BAF" w:rsidRPr="00571F69" w:rsidRDefault="00AD6BAF" w:rsidP="006C3E6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571F69">
              <w:rPr>
                <w:rFonts w:asciiTheme="minorEastAsia" w:eastAsiaTheme="minorEastAsia" w:hAnsiTheme="minorEastAsia" w:hint="eastAsia"/>
              </w:rPr>
              <w:t>役職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64451C" w14:textId="77777777" w:rsidR="00AD6BAF" w:rsidRPr="00571F69" w:rsidRDefault="00AD6BAF" w:rsidP="00747D6E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AD6BAF" w14:paraId="6A14CB41" w14:textId="77777777" w:rsidTr="002C04D6">
        <w:trPr>
          <w:trHeight w:val="60"/>
        </w:trPr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E9D05" w14:textId="77777777" w:rsidR="00AD6BAF" w:rsidRPr="00571F69" w:rsidRDefault="00AD6BAF" w:rsidP="006C3E6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0BABC21" w14:textId="22B8A546" w:rsidR="00AD6BAF" w:rsidRPr="00571F69" w:rsidRDefault="00AD6BAF" w:rsidP="006C3E6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役職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D02CCE" w14:textId="77777777" w:rsidR="00AD6BAF" w:rsidRPr="00571F69" w:rsidRDefault="00AD6BAF" w:rsidP="00747D6E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53CD7A" w14:textId="77777777" w:rsidR="00AD6BAF" w:rsidRPr="00571F69" w:rsidRDefault="00AD6BAF" w:rsidP="006C3E6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571F69">
              <w:rPr>
                <w:rFonts w:asciiTheme="minorEastAsia" w:eastAsiaTheme="minorEastAsia" w:hAnsiTheme="minorEastAsia" w:hint="eastAsia"/>
              </w:rPr>
              <w:t>資本金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FE97DD" w14:textId="77777777" w:rsidR="00AD6BAF" w:rsidRPr="00571F69" w:rsidRDefault="00AD6BAF" w:rsidP="00392C21">
            <w:pPr>
              <w:pStyle w:val="a3"/>
              <w:jc w:val="right"/>
              <w:rPr>
                <w:rFonts w:asciiTheme="minorEastAsia" w:eastAsiaTheme="minorEastAsia" w:hAnsiTheme="minorEastAsia"/>
              </w:rPr>
            </w:pPr>
            <w:r w:rsidRPr="00571F69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AD6BAF" w14:paraId="2782D628" w14:textId="77777777" w:rsidTr="002C04D6">
        <w:trPr>
          <w:trHeight w:val="112"/>
        </w:trPr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C671E0" w14:textId="77777777" w:rsidR="00AD6BAF" w:rsidRPr="00571F69" w:rsidRDefault="00AD6BAF" w:rsidP="006C3E6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B827A" w14:textId="6B377A56" w:rsidR="00AD6BAF" w:rsidRPr="00571F69" w:rsidRDefault="00AD6BAF" w:rsidP="006C3E6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571F69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75EF" w14:textId="77777777" w:rsidR="00AD6BAF" w:rsidRPr="00571F69" w:rsidRDefault="00AD6BAF" w:rsidP="00747D6E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4E3614" w14:textId="77777777" w:rsidR="00AD6BAF" w:rsidRPr="00571F69" w:rsidRDefault="00AD6BAF" w:rsidP="006C3E6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571F69">
              <w:rPr>
                <w:rFonts w:asciiTheme="minorEastAsia" w:eastAsiaTheme="minorEastAsia" w:hAnsiTheme="minorEastAsia" w:hint="eastAsia"/>
              </w:rPr>
              <w:t>総従業員数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7874" w14:textId="77777777" w:rsidR="00AD6BAF" w:rsidRPr="00571F69" w:rsidRDefault="00AD6BAF" w:rsidP="00392C21">
            <w:pPr>
              <w:pStyle w:val="a3"/>
              <w:jc w:val="right"/>
              <w:rPr>
                <w:rFonts w:asciiTheme="minorEastAsia" w:eastAsiaTheme="minorEastAsia" w:hAnsiTheme="minorEastAsia"/>
              </w:rPr>
            </w:pPr>
            <w:r w:rsidRPr="00571F69">
              <w:rPr>
                <w:rFonts w:asciiTheme="minorEastAsia" w:eastAsiaTheme="minorEastAsia" w:hAnsiTheme="minorEastAsia" w:hint="eastAsia"/>
              </w:rPr>
              <w:t>名</w:t>
            </w:r>
          </w:p>
        </w:tc>
      </w:tr>
      <w:tr w:rsidR="00AD6BAF" w14:paraId="1C21E6E3" w14:textId="77777777" w:rsidTr="00AD6BAF">
        <w:trPr>
          <w:trHeight w:val="112"/>
        </w:trPr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54B14B" w14:textId="77777777" w:rsidR="00AD6BAF" w:rsidRPr="00571F69" w:rsidRDefault="00AD6BAF" w:rsidP="006C3E6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265F5" w14:textId="7D073CDE" w:rsidR="00AD6BAF" w:rsidRPr="00571F69" w:rsidRDefault="00AD6BAF" w:rsidP="006C3E6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571F69">
              <w:rPr>
                <w:rFonts w:asciiTheme="minorEastAsia" w:eastAsiaTheme="minorEastAsia" w:hAnsiTheme="minorEastAsia" w:hint="eastAsia"/>
              </w:rPr>
              <w:t>E-mail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351A" w14:textId="53525BA9" w:rsidR="00AD6BAF" w:rsidRPr="00571F69" w:rsidRDefault="00AD6BAF" w:rsidP="00AD6BAF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  <w:tr w:rsidR="00571F69" w14:paraId="2CDD8D62" w14:textId="77777777" w:rsidTr="00CD3592">
        <w:trPr>
          <w:trHeight w:val="2425"/>
        </w:trPr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5E721A" w14:textId="77777777" w:rsidR="00571F69" w:rsidRPr="00571F69" w:rsidRDefault="00747D6E" w:rsidP="006C3E6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企業</w:t>
            </w:r>
            <w:r w:rsidR="00571F69" w:rsidRPr="00571F69">
              <w:rPr>
                <w:rFonts w:asciiTheme="minorEastAsia" w:eastAsiaTheme="minorEastAsia" w:hAnsiTheme="minorEastAsia" w:hint="eastAsia"/>
              </w:rPr>
              <w:t>概要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4AC6" w14:textId="77777777" w:rsidR="00571F69" w:rsidRPr="00571F69" w:rsidRDefault="00571F69" w:rsidP="00776C58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571F69" w14:paraId="58DCDA20" w14:textId="77777777" w:rsidTr="00C11137">
        <w:trPr>
          <w:trHeight w:val="2390"/>
        </w:trPr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85C164" w14:textId="2CF94489" w:rsidR="006A5D85" w:rsidRPr="00571F69" w:rsidRDefault="00747D6E" w:rsidP="006A5D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主要</w:t>
            </w:r>
            <w:r w:rsidR="00571F69" w:rsidRPr="00571F69">
              <w:rPr>
                <w:rFonts w:asciiTheme="minorEastAsia" w:eastAsiaTheme="minorEastAsia" w:hAnsiTheme="minorEastAsia" w:hint="eastAsia"/>
              </w:rPr>
              <w:t>製品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7E47" w14:textId="44F8438C" w:rsidR="00C11137" w:rsidRPr="00475D57" w:rsidRDefault="006A5D85" w:rsidP="00C11137">
            <w:pPr>
              <w:pStyle w:val="a3"/>
              <w:rPr>
                <w:rFonts w:asciiTheme="minorEastAsia" w:eastAsiaTheme="minorEastAsia" w:hAnsiTheme="minorEastAsia"/>
                <w:color w:val="FF0000"/>
                <w:sz w:val="18"/>
                <w:szCs w:val="22"/>
              </w:rPr>
            </w:pPr>
            <w:r w:rsidRPr="00475D57">
              <w:rPr>
                <w:rFonts w:asciiTheme="minorEastAsia" w:eastAsiaTheme="minorEastAsia" w:hAnsiTheme="minorEastAsia" w:hint="eastAsia"/>
                <w:color w:val="FF0000"/>
                <w:sz w:val="18"/>
                <w:szCs w:val="22"/>
              </w:rPr>
              <w:t>（</w:t>
            </w:r>
            <w:r w:rsidR="00163DF6" w:rsidRPr="00475D57">
              <w:rPr>
                <w:rFonts w:asciiTheme="minorEastAsia" w:eastAsiaTheme="minorEastAsia" w:hAnsiTheme="minorEastAsia" w:hint="eastAsia"/>
                <w:color w:val="FF0000"/>
                <w:sz w:val="18"/>
                <w:szCs w:val="22"/>
              </w:rPr>
              <w:t>主要</w:t>
            </w:r>
            <w:r w:rsidRPr="00475D57">
              <w:rPr>
                <w:rFonts w:asciiTheme="minorEastAsia" w:eastAsiaTheme="minorEastAsia" w:hAnsiTheme="minorEastAsia" w:hint="eastAsia"/>
                <w:color w:val="FF0000"/>
                <w:sz w:val="18"/>
                <w:szCs w:val="22"/>
              </w:rPr>
              <w:t>製品</w:t>
            </w:r>
            <w:r w:rsidR="00163DF6" w:rsidRPr="00475D57">
              <w:rPr>
                <w:rFonts w:asciiTheme="minorEastAsia" w:eastAsiaTheme="minorEastAsia" w:hAnsiTheme="minorEastAsia" w:hint="eastAsia"/>
                <w:color w:val="FF0000"/>
                <w:sz w:val="18"/>
                <w:szCs w:val="22"/>
              </w:rPr>
              <w:t>の詳細がわかる資料</w:t>
            </w:r>
            <w:r w:rsidRPr="00475D57">
              <w:rPr>
                <w:rFonts w:asciiTheme="minorEastAsia" w:eastAsiaTheme="minorEastAsia" w:hAnsiTheme="minorEastAsia" w:hint="eastAsia"/>
                <w:color w:val="FF0000"/>
                <w:sz w:val="18"/>
                <w:szCs w:val="22"/>
              </w:rPr>
              <w:t>があれば、別紙（</w:t>
            </w:r>
            <w:r w:rsidR="001064FC" w:rsidRPr="00475D57">
              <w:rPr>
                <w:rFonts w:asciiTheme="minorEastAsia" w:eastAsiaTheme="minorEastAsia" w:hAnsiTheme="minorEastAsia" w:hint="eastAsia"/>
                <w:color w:val="FF0000"/>
                <w:sz w:val="18"/>
                <w:szCs w:val="22"/>
              </w:rPr>
              <w:t>A4</w:t>
            </w:r>
            <w:r w:rsidRPr="00475D57">
              <w:rPr>
                <w:rFonts w:asciiTheme="minorEastAsia" w:eastAsiaTheme="minorEastAsia" w:hAnsiTheme="minorEastAsia" w:hint="eastAsia"/>
                <w:color w:val="FF0000"/>
                <w:sz w:val="18"/>
                <w:szCs w:val="22"/>
              </w:rPr>
              <w:t>任意</w:t>
            </w:r>
            <w:r w:rsidR="001064FC" w:rsidRPr="00475D57">
              <w:rPr>
                <w:rFonts w:asciiTheme="minorEastAsia" w:eastAsiaTheme="minorEastAsia" w:hAnsiTheme="minorEastAsia" w:hint="eastAsia"/>
                <w:color w:val="FF0000"/>
                <w:sz w:val="18"/>
                <w:szCs w:val="22"/>
              </w:rPr>
              <w:t>様式</w:t>
            </w:r>
            <w:r w:rsidRPr="00475D57">
              <w:rPr>
                <w:rFonts w:asciiTheme="minorEastAsia" w:eastAsiaTheme="minorEastAsia" w:hAnsiTheme="minorEastAsia" w:hint="eastAsia"/>
                <w:color w:val="FF0000"/>
                <w:sz w:val="18"/>
                <w:szCs w:val="22"/>
              </w:rPr>
              <w:t>）でご提出願います。）</w:t>
            </w:r>
          </w:p>
          <w:p w14:paraId="0858FC89" w14:textId="71C6FCBB" w:rsidR="006A5D85" w:rsidRPr="006A5D85" w:rsidRDefault="006A5D85" w:rsidP="00C11137">
            <w:pPr>
              <w:pStyle w:val="a3"/>
              <w:rPr>
                <w:rFonts w:asciiTheme="minorEastAsia" w:eastAsiaTheme="minorEastAsia" w:hAnsiTheme="minorEastAsia"/>
                <w:color w:val="FF0000"/>
              </w:rPr>
            </w:pPr>
          </w:p>
        </w:tc>
      </w:tr>
    </w:tbl>
    <w:p w14:paraId="2BA8ECF8" w14:textId="77777777" w:rsidR="00FF4FF4" w:rsidRPr="00D63FAB" w:rsidRDefault="00FF4FF4" w:rsidP="0061168C">
      <w:pPr>
        <w:pStyle w:val="a3"/>
      </w:pPr>
    </w:p>
    <w:p w14:paraId="0A97BCCA" w14:textId="77777777" w:rsidR="00571F69" w:rsidRDefault="00571F69" w:rsidP="00571F69">
      <w:pPr>
        <w:pStyle w:val="a3"/>
        <w:jc w:val="left"/>
      </w:pPr>
      <w:bookmarkStart w:id="1" w:name="_Hlk6749860"/>
      <w:r>
        <w:rPr>
          <w:rFonts w:hint="eastAsia"/>
          <w:b/>
        </w:rPr>
        <w:t>２</w:t>
      </w:r>
      <w:r w:rsidRPr="008903B5">
        <w:rPr>
          <w:rFonts w:hint="eastAsia"/>
          <w:b/>
        </w:rPr>
        <w:t xml:space="preserve">.　</w:t>
      </w:r>
      <w:r>
        <w:rPr>
          <w:rFonts w:hint="eastAsia"/>
          <w:b/>
        </w:rPr>
        <w:t xml:space="preserve">補助金・助成金申請状況　</w:t>
      </w:r>
    </w:p>
    <w:p w14:paraId="7A324AED" w14:textId="77777777" w:rsidR="00571F69" w:rsidRDefault="00571F69">
      <w:pPr>
        <w:widowControl/>
        <w:jc w:val="left"/>
        <w:rPr>
          <w:rFonts w:ascii="ＭＳ 明朝" w:hAnsi="Courier New" w:cs="Courier New"/>
          <w:szCs w:val="21"/>
        </w:rPr>
      </w:pPr>
    </w:p>
    <w:p w14:paraId="7671531E" w14:textId="77777777" w:rsidR="00776C58" w:rsidRDefault="00776C58">
      <w:pPr>
        <w:widowControl/>
        <w:jc w:val="left"/>
      </w:pPr>
      <w:r w:rsidRPr="00776C58">
        <w:rPr>
          <w:rFonts w:hAnsi="ＭＳ 明朝" w:cs="ＭＳ 明朝" w:hint="eastAsia"/>
        </w:rPr>
        <w:t>※</w:t>
      </w:r>
      <w:r w:rsidRPr="00776C58">
        <w:rPr>
          <w:rFonts w:hint="eastAsia"/>
        </w:rPr>
        <w:t>他の助成金で申請した販路開拓助成事業に係る経費は、本助成事業の対象</w:t>
      </w:r>
      <w:r>
        <w:rPr>
          <w:rFonts w:hint="eastAsia"/>
        </w:rPr>
        <w:t>となりません</w:t>
      </w:r>
      <w:r w:rsidRPr="00776C58">
        <w:rPr>
          <w:rFonts w:hint="eastAsia"/>
        </w:rPr>
        <w:t>。</w:t>
      </w:r>
    </w:p>
    <w:p w14:paraId="748E8AD3" w14:textId="77777777" w:rsidR="00776C58" w:rsidRPr="00776C58" w:rsidRDefault="00776C58">
      <w:pPr>
        <w:widowControl/>
        <w:jc w:val="left"/>
      </w:pPr>
      <w:r>
        <w:rPr>
          <w:rFonts w:hint="eastAsia"/>
        </w:rPr>
        <w:t xml:space="preserve">　ご確認の上、☑を入れてください。</w:t>
      </w:r>
    </w:p>
    <w:tbl>
      <w:tblPr>
        <w:tblStyle w:val="aa"/>
        <w:tblW w:w="9771" w:type="dxa"/>
        <w:tblLook w:val="04A0" w:firstRow="1" w:lastRow="0" w:firstColumn="1" w:lastColumn="0" w:noHBand="0" w:noVBand="1"/>
      </w:tblPr>
      <w:tblGrid>
        <w:gridCol w:w="5519"/>
        <w:gridCol w:w="4252"/>
      </w:tblGrid>
      <w:tr w:rsidR="00571F69" w14:paraId="6BF00A0F" w14:textId="77777777" w:rsidTr="008471CB">
        <w:trPr>
          <w:trHeight w:val="70"/>
        </w:trPr>
        <w:tc>
          <w:tcPr>
            <w:tcW w:w="5519" w:type="dxa"/>
            <w:shd w:val="clear" w:color="auto" w:fill="D9D9D9" w:themeFill="background1" w:themeFillShade="D9"/>
            <w:vAlign w:val="center"/>
          </w:tcPr>
          <w:p w14:paraId="1B70B445" w14:textId="77777777" w:rsidR="00571F69" w:rsidRDefault="00571F69" w:rsidP="00776C58">
            <w:pPr>
              <w:pStyle w:val="a3"/>
              <w:tabs>
                <w:tab w:val="left" w:pos="8400"/>
              </w:tabs>
              <w:ind w:right="-60"/>
              <w:jc w:val="center"/>
            </w:pPr>
            <w:r>
              <w:rPr>
                <w:rFonts w:hint="eastAsia"/>
              </w:rPr>
              <w:t>国・県・市等からの補助金・助成金の交付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DC07908" w14:textId="77777777" w:rsidR="00776C58" w:rsidRDefault="00571F69" w:rsidP="00776C58">
            <w:pPr>
              <w:pStyle w:val="a3"/>
              <w:tabs>
                <w:tab w:val="left" w:pos="8400"/>
              </w:tabs>
              <w:ind w:right="-60"/>
              <w:jc w:val="center"/>
            </w:pPr>
            <w:r>
              <w:rPr>
                <w:rFonts w:hint="eastAsia"/>
              </w:rPr>
              <w:t>□なし</w:t>
            </w:r>
          </w:p>
        </w:tc>
      </w:tr>
    </w:tbl>
    <w:p w14:paraId="72BEDFB3" w14:textId="77777777" w:rsidR="003E6506" w:rsidRDefault="003E6506" w:rsidP="003E6506">
      <w:pPr>
        <w:widowControl/>
        <w:jc w:val="left"/>
      </w:pPr>
    </w:p>
    <w:p w14:paraId="1F98D8C8" w14:textId="380065B4" w:rsidR="003E6506" w:rsidRPr="00C97A2F" w:rsidRDefault="003E6506" w:rsidP="003E6506">
      <w:pPr>
        <w:pStyle w:val="a3"/>
        <w:jc w:val="left"/>
        <w:rPr>
          <w:b/>
        </w:rPr>
      </w:pPr>
      <w:r>
        <w:rPr>
          <w:rFonts w:hint="eastAsia"/>
          <w:b/>
        </w:rPr>
        <w:t>３</w:t>
      </w:r>
      <w:r w:rsidRPr="008903B5">
        <w:rPr>
          <w:rFonts w:hint="eastAsia"/>
          <w:b/>
        </w:rPr>
        <w:t xml:space="preserve">.　</w:t>
      </w:r>
      <w:r w:rsidR="000D1E61">
        <w:rPr>
          <w:rFonts w:hint="eastAsia"/>
          <w:b/>
        </w:rPr>
        <w:t>販路開拓事業の取り組み</w:t>
      </w:r>
      <w:r w:rsidR="004F288C">
        <w:rPr>
          <w:rFonts w:hint="eastAsia"/>
          <w:b/>
        </w:rPr>
        <w:t>概要</w:t>
      </w:r>
      <w:r>
        <w:rPr>
          <w:rFonts w:hint="eastAsia"/>
          <w:b/>
        </w:rPr>
        <w:t xml:space="preserve">　</w:t>
      </w:r>
    </w:p>
    <w:p w14:paraId="483855F4" w14:textId="4A55BE5E" w:rsidR="00EB4901" w:rsidRDefault="00EB4901" w:rsidP="003E6506"/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8"/>
      </w:tblGrid>
      <w:tr w:rsidR="00AF47AA" w14:paraId="748CA74B" w14:textId="77777777" w:rsidTr="00AF47AA">
        <w:trPr>
          <w:trHeight w:val="136"/>
        </w:trPr>
        <w:tc>
          <w:tcPr>
            <w:tcW w:w="9758" w:type="dxa"/>
            <w:shd w:val="clear" w:color="auto" w:fill="D9D9D9" w:themeFill="background1" w:themeFillShade="D9"/>
            <w:vAlign w:val="center"/>
          </w:tcPr>
          <w:p w14:paraId="31903283" w14:textId="1505BEA5" w:rsidR="00AF47AA" w:rsidRDefault="00AF47AA" w:rsidP="00CB6B0C">
            <w:pPr>
              <w:pStyle w:val="a3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</w:rPr>
              <w:t>現在自社で抱えている経営課題</w:t>
            </w:r>
            <w:r w:rsidR="00A978BA">
              <w:rPr>
                <w:rFonts w:asciiTheme="minorEastAsia" w:eastAsiaTheme="minorEastAsia" w:hAnsiTheme="minorEastAsia" w:hint="eastAsia"/>
              </w:rPr>
              <w:t>等</w:t>
            </w:r>
            <w:r w:rsidRPr="00333BB3">
              <w:rPr>
                <w:rFonts w:asciiTheme="minorEastAsia" w:eastAsiaTheme="minorEastAsia" w:hAnsiTheme="minorEastAsia" w:hint="eastAsia"/>
                <w:color w:val="000000" w:themeColor="text1"/>
              </w:rPr>
              <w:t>について</w:t>
            </w:r>
            <w:r w:rsidR="00D47ECB">
              <w:rPr>
                <w:rFonts w:asciiTheme="minorEastAsia" w:eastAsiaTheme="minorEastAsia" w:hAnsiTheme="minorEastAsia" w:hint="eastAsia"/>
                <w:color w:val="000000" w:themeColor="text1"/>
              </w:rPr>
              <w:t>ご記載</w:t>
            </w:r>
            <w:r w:rsidRPr="00333BB3">
              <w:rPr>
                <w:rFonts w:asciiTheme="minorEastAsia" w:eastAsiaTheme="minorEastAsia" w:hAnsiTheme="minorEastAsia" w:hint="eastAsia"/>
                <w:color w:val="000000" w:themeColor="text1"/>
              </w:rPr>
              <w:t>ください。</w:t>
            </w:r>
          </w:p>
          <w:p w14:paraId="03EEA06A" w14:textId="4E01835A" w:rsidR="00AF47AA" w:rsidRPr="00333BB3" w:rsidRDefault="00AF47AA" w:rsidP="00CB6B0C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  <w:r w:rsidRPr="00333BB3">
              <w:rPr>
                <w:rFonts w:asciiTheme="minorEastAsia" w:eastAsiaTheme="minorEastAsia" w:hAnsiTheme="minorEastAsia" w:hint="eastAsia"/>
                <w:color w:val="000000" w:themeColor="text1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コロナによる影響、</w:t>
            </w:r>
            <w:r w:rsidRPr="00333BB3">
              <w:rPr>
                <w:rFonts w:asciiTheme="minorEastAsia" w:eastAsiaTheme="minorEastAsia" w:hAnsiTheme="minorEastAsia" w:hint="eastAsia"/>
                <w:color w:val="000000" w:themeColor="text1"/>
              </w:rPr>
              <w:t>競合の存在、低価格競争、顧客ニーズの多様化への対応、人材</w:t>
            </w:r>
            <w:r w:rsidR="00EB4901">
              <w:rPr>
                <w:rFonts w:asciiTheme="minorEastAsia" w:eastAsiaTheme="minorEastAsia" w:hAnsiTheme="minorEastAsia" w:hint="eastAsia"/>
                <w:color w:val="000000" w:themeColor="text1"/>
              </w:rPr>
              <w:t>の</w:t>
            </w:r>
            <w:r w:rsidRPr="00333BB3">
              <w:rPr>
                <w:rFonts w:asciiTheme="minorEastAsia" w:eastAsiaTheme="minorEastAsia" w:hAnsiTheme="minorEastAsia" w:hint="eastAsia"/>
                <w:color w:val="000000" w:themeColor="text1"/>
              </w:rPr>
              <w:t>不足等）</w:t>
            </w:r>
          </w:p>
        </w:tc>
      </w:tr>
      <w:tr w:rsidR="00AF47AA" w14:paraId="7FC5694F" w14:textId="77777777" w:rsidTr="00163DF6">
        <w:trPr>
          <w:trHeight w:val="645"/>
        </w:trPr>
        <w:tc>
          <w:tcPr>
            <w:tcW w:w="9758" w:type="dxa"/>
            <w:shd w:val="clear" w:color="auto" w:fill="auto"/>
          </w:tcPr>
          <w:p w14:paraId="11555A15" w14:textId="77777777" w:rsidR="00AF47AA" w:rsidRDefault="00AF47AA" w:rsidP="00AF47AA">
            <w:pPr>
              <w:pStyle w:val="a3"/>
              <w:ind w:left="420" w:hangingChars="200" w:hanging="420"/>
              <w:rPr>
                <w:rFonts w:asciiTheme="minorEastAsia" w:eastAsiaTheme="minorEastAsia" w:hAnsiTheme="minorEastAsia"/>
              </w:rPr>
            </w:pPr>
          </w:p>
          <w:p w14:paraId="0EF462B1" w14:textId="77777777" w:rsidR="00163DF6" w:rsidRDefault="00163DF6" w:rsidP="00AF47AA">
            <w:pPr>
              <w:pStyle w:val="a3"/>
              <w:ind w:left="420" w:hangingChars="200" w:hanging="420"/>
              <w:rPr>
                <w:rFonts w:asciiTheme="minorEastAsia" w:eastAsiaTheme="minorEastAsia" w:hAnsiTheme="minorEastAsia"/>
              </w:rPr>
            </w:pPr>
          </w:p>
          <w:p w14:paraId="13F00166" w14:textId="77777777" w:rsidR="00163DF6" w:rsidRDefault="00163DF6" w:rsidP="00AF47AA">
            <w:pPr>
              <w:pStyle w:val="a3"/>
              <w:ind w:left="420" w:hangingChars="200" w:hanging="420"/>
              <w:rPr>
                <w:rFonts w:asciiTheme="minorEastAsia" w:eastAsiaTheme="minorEastAsia" w:hAnsiTheme="minorEastAsia"/>
              </w:rPr>
            </w:pPr>
          </w:p>
          <w:p w14:paraId="52FAEF91" w14:textId="79725B07" w:rsidR="00163DF6" w:rsidRPr="00333BB3" w:rsidRDefault="00163DF6" w:rsidP="0010608F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</w:tbl>
    <w:p w14:paraId="4A4A50C2" w14:textId="77777777" w:rsidR="008471CB" w:rsidRDefault="008471CB" w:rsidP="0010608F"/>
    <w:p w14:paraId="130109E5" w14:textId="77777777" w:rsidR="008471CB" w:rsidRDefault="008471CB">
      <w:pPr>
        <w:widowControl/>
        <w:jc w:val="left"/>
      </w:pPr>
      <w:r>
        <w:br w:type="page"/>
      </w:r>
    </w:p>
    <w:p w14:paraId="0C42E850" w14:textId="2008F739" w:rsidR="0010608F" w:rsidRDefault="0010608F" w:rsidP="0010608F">
      <w:r>
        <w:rPr>
          <w:rFonts w:hint="eastAsia"/>
        </w:rPr>
        <w:lastRenderedPageBreak/>
        <w:t>【</w:t>
      </w:r>
      <w:r w:rsidR="00415796" w:rsidRPr="00415796">
        <w:rPr>
          <w:rFonts w:hint="eastAsia"/>
          <w:b/>
        </w:rPr>
        <w:t>「</w:t>
      </w:r>
      <w:r w:rsidR="00DD716B" w:rsidRPr="00415796">
        <w:rPr>
          <w:rFonts w:hint="eastAsia"/>
          <w:b/>
        </w:rPr>
        <w:t>①ポストコロナ時代を見据えた事業の強化を図るための取り組み</w:t>
      </w:r>
      <w:r w:rsidRPr="00415796">
        <w:rPr>
          <w:rFonts w:hint="eastAsia"/>
          <w:b/>
        </w:rPr>
        <w:t>」</w:t>
      </w:r>
      <w:r>
        <w:rPr>
          <w:rFonts w:hint="eastAsia"/>
        </w:rPr>
        <w:t>の場合】</w:t>
      </w:r>
    </w:p>
    <w:tbl>
      <w:tblPr>
        <w:tblW w:w="97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6"/>
      </w:tblGrid>
      <w:tr w:rsidR="00DD716B" w14:paraId="2E98FD4C" w14:textId="77777777" w:rsidTr="00972377">
        <w:trPr>
          <w:trHeight w:val="382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3E29B" w14:textId="0D145276" w:rsidR="00DD716B" w:rsidRPr="00571F69" w:rsidRDefault="00972377" w:rsidP="00972377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実施する事業名・テーマ</w:t>
            </w:r>
          </w:p>
        </w:tc>
      </w:tr>
      <w:tr w:rsidR="00972377" w14:paraId="2F4FF256" w14:textId="77777777" w:rsidTr="00972377">
        <w:trPr>
          <w:trHeight w:val="382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0AB13" w14:textId="2B334B92" w:rsidR="00972377" w:rsidRDefault="00972377" w:rsidP="00972377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972377" w14:paraId="721B6EBC" w14:textId="77777777" w:rsidTr="00972377">
        <w:trPr>
          <w:trHeight w:val="382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BCD3F1" w14:textId="5D6BE04B" w:rsidR="00972377" w:rsidRDefault="00972377" w:rsidP="00972377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実施する事業内容（事業の詳細やポイントなどを記載してください）</w:t>
            </w:r>
          </w:p>
        </w:tc>
      </w:tr>
      <w:tr w:rsidR="00DD716B" w14:paraId="562E8E23" w14:textId="77777777" w:rsidTr="00972377">
        <w:trPr>
          <w:trHeight w:val="618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5BEBF" w14:textId="2E6D19CD" w:rsidR="00DD716B" w:rsidRPr="00DD716B" w:rsidRDefault="00DD716B" w:rsidP="00DD716B">
            <w:pPr>
              <w:pStyle w:val="a3"/>
              <w:rPr>
                <w:rFonts w:asciiTheme="minorEastAsia" w:eastAsiaTheme="minorEastAsia" w:hAnsiTheme="minorEastAsia"/>
                <w:color w:val="FF0000"/>
                <w:sz w:val="20"/>
              </w:rPr>
            </w:pPr>
            <w:r w:rsidRPr="00DD716B">
              <w:rPr>
                <w:rFonts w:asciiTheme="minorEastAsia" w:eastAsiaTheme="minorEastAsia" w:hAnsiTheme="minorEastAsia" w:hint="eastAsia"/>
                <w:color w:val="FF0000"/>
                <w:sz w:val="20"/>
              </w:rPr>
              <w:t>（実施する事業の詳細がわかる資料があれば、別紙（A4任意様式）でご提出ください）</w:t>
            </w:r>
          </w:p>
          <w:p w14:paraId="63E09B00" w14:textId="77777777" w:rsidR="00DD716B" w:rsidRDefault="00DD716B" w:rsidP="00DD716B">
            <w:pPr>
              <w:pStyle w:val="a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⇒</w:t>
            </w:r>
          </w:p>
          <w:p w14:paraId="49F55F65" w14:textId="77777777" w:rsidR="00972377" w:rsidRDefault="00972377" w:rsidP="00DD716B">
            <w:pPr>
              <w:pStyle w:val="a3"/>
              <w:rPr>
                <w:rFonts w:asciiTheme="minorEastAsia" w:eastAsiaTheme="minorEastAsia" w:hAnsiTheme="minorEastAsia"/>
              </w:rPr>
            </w:pPr>
          </w:p>
          <w:p w14:paraId="3470223C" w14:textId="1C744C00" w:rsidR="00972377" w:rsidRDefault="00972377" w:rsidP="00DD716B">
            <w:pPr>
              <w:pStyle w:val="a3"/>
              <w:rPr>
                <w:rFonts w:asciiTheme="minorEastAsia" w:eastAsiaTheme="minorEastAsia" w:hAnsiTheme="minorEastAsia"/>
              </w:rPr>
            </w:pPr>
          </w:p>
          <w:p w14:paraId="34945938" w14:textId="77777777" w:rsidR="00AB46DC" w:rsidRDefault="00AB46DC" w:rsidP="00DD716B">
            <w:pPr>
              <w:pStyle w:val="a3"/>
              <w:rPr>
                <w:rFonts w:asciiTheme="minorEastAsia" w:eastAsiaTheme="minorEastAsia" w:hAnsiTheme="minorEastAsia"/>
              </w:rPr>
            </w:pPr>
          </w:p>
          <w:p w14:paraId="543025FF" w14:textId="4CDE34EF" w:rsidR="00972377" w:rsidRPr="00571F69" w:rsidRDefault="00972377" w:rsidP="00DD716B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</w:tbl>
    <w:p w14:paraId="482658D5" w14:textId="77777777" w:rsidR="0010608F" w:rsidRDefault="0010608F"/>
    <w:p w14:paraId="0851BDA4" w14:textId="59D939A5" w:rsidR="0010608F" w:rsidRDefault="0010608F">
      <w:r>
        <w:rPr>
          <w:rFonts w:hint="eastAsia"/>
        </w:rPr>
        <w:t>【</w:t>
      </w:r>
      <w:r w:rsidRPr="00415796">
        <w:rPr>
          <w:rFonts w:hint="eastAsia"/>
          <w:b/>
        </w:rPr>
        <w:t>「②展示会等への出展」</w:t>
      </w:r>
      <w:r>
        <w:rPr>
          <w:rFonts w:hint="eastAsia"/>
        </w:rPr>
        <w:t>の場合】</w:t>
      </w:r>
    </w:p>
    <w:tbl>
      <w:tblPr>
        <w:tblW w:w="97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7654"/>
      </w:tblGrid>
      <w:tr w:rsidR="002930EB" w14:paraId="20C4B912" w14:textId="77777777" w:rsidTr="00860BE9">
        <w:trPr>
          <w:trHeight w:val="38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57CC2" w14:textId="77777777" w:rsidR="002930EB" w:rsidRPr="00571F69" w:rsidRDefault="002930EB" w:rsidP="008B4739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展示会名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FDED7" w14:textId="77777777" w:rsidR="002930EB" w:rsidRPr="00571F69" w:rsidRDefault="002930EB" w:rsidP="008B4739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930EB" w14:paraId="4FA8965E" w14:textId="77777777" w:rsidTr="00860BE9">
        <w:trPr>
          <w:trHeight w:val="43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CAEA6" w14:textId="2CB4D0C5" w:rsidR="002930EB" w:rsidRPr="00571F69" w:rsidRDefault="002930EB" w:rsidP="008B4739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会</w:t>
            </w:r>
            <w:r w:rsidR="006612C1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期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4D83E" w14:textId="2D53C18A" w:rsidR="002930EB" w:rsidRPr="00571F69" w:rsidRDefault="00975DE5" w:rsidP="008B4739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　年　月　日（）～月　日（）</w:t>
            </w:r>
          </w:p>
        </w:tc>
      </w:tr>
      <w:tr w:rsidR="00790C78" w14:paraId="2551D528" w14:textId="77777777" w:rsidTr="00860BE9">
        <w:trPr>
          <w:trHeight w:val="43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9B467F" w14:textId="18D68C4B" w:rsidR="00790C78" w:rsidRDefault="00790C78" w:rsidP="008B4739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会　場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53A6" w14:textId="77777777" w:rsidR="00790C78" w:rsidRDefault="00790C78" w:rsidP="008B4739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70450" w14:paraId="65ED6B54" w14:textId="77777777" w:rsidTr="00163DF6">
        <w:trPr>
          <w:trHeight w:val="61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9B99A6" w14:textId="05EC651D" w:rsidR="00F70450" w:rsidRDefault="00F70450" w:rsidP="00F7045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展の動機・目的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0064" w14:textId="77777777" w:rsidR="00F70450" w:rsidRDefault="00F70450" w:rsidP="00ED593A">
            <w:pPr>
              <w:pStyle w:val="a3"/>
              <w:rPr>
                <w:rFonts w:asciiTheme="minorEastAsia" w:eastAsiaTheme="minorEastAsia" w:hAnsiTheme="minorEastAsia"/>
              </w:rPr>
            </w:pPr>
          </w:p>
          <w:p w14:paraId="5B6251EA" w14:textId="06B8DE62" w:rsidR="0027754B" w:rsidRPr="00571F69" w:rsidRDefault="0027754B" w:rsidP="00ED593A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  <w:tr w:rsidR="00ED593A" w14:paraId="18B96699" w14:textId="77777777" w:rsidTr="00163DF6">
        <w:trPr>
          <w:trHeight w:val="98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FD8BDE" w14:textId="77777777" w:rsidR="00ED593A" w:rsidRDefault="00ED593A" w:rsidP="00ED593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展製品・技術等の名称及び</w:t>
            </w:r>
          </w:p>
          <w:p w14:paraId="362CB613" w14:textId="7C1F2C90" w:rsidR="00ED593A" w:rsidRDefault="00ED593A" w:rsidP="00ED593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具体的な内容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A3FDF" w14:textId="21CF15FE" w:rsidR="00163DF6" w:rsidRPr="002D19DF" w:rsidRDefault="00163DF6" w:rsidP="00C61344">
            <w:pPr>
              <w:pStyle w:val="a3"/>
              <w:rPr>
                <w:rFonts w:asciiTheme="minorEastAsia" w:eastAsiaTheme="minorEastAsia" w:hAnsiTheme="minorEastAsia"/>
                <w:color w:val="FF0000"/>
                <w:sz w:val="18"/>
                <w:szCs w:val="22"/>
              </w:rPr>
            </w:pPr>
            <w:r w:rsidRPr="002D19DF">
              <w:rPr>
                <w:rFonts w:asciiTheme="minorEastAsia" w:eastAsiaTheme="minorEastAsia" w:hAnsiTheme="minorEastAsia" w:hint="eastAsia"/>
                <w:color w:val="FF0000"/>
                <w:sz w:val="18"/>
                <w:szCs w:val="22"/>
              </w:rPr>
              <w:t>（出展製品・技術等の詳細がわかる資料があれば、別紙（</w:t>
            </w:r>
            <w:r w:rsidR="001064FC" w:rsidRPr="002D19DF">
              <w:rPr>
                <w:rFonts w:asciiTheme="minorEastAsia" w:eastAsiaTheme="minorEastAsia" w:hAnsiTheme="minorEastAsia" w:hint="eastAsia"/>
                <w:color w:val="FF0000"/>
                <w:sz w:val="18"/>
                <w:szCs w:val="22"/>
              </w:rPr>
              <w:t>A4</w:t>
            </w:r>
            <w:r w:rsidRPr="002D19DF">
              <w:rPr>
                <w:rFonts w:asciiTheme="minorEastAsia" w:eastAsiaTheme="minorEastAsia" w:hAnsiTheme="minorEastAsia" w:hint="eastAsia"/>
                <w:color w:val="FF0000"/>
                <w:sz w:val="18"/>
                <w:szCs w:val="22"/>
              </w:rPr>
              <w:t>任意</w:t>
            </w:r>
            <w:r w:rsidR="001064FC" w:rsidRPr="002D19DF">
              <w:rPr>
                <w:rFonts w:asciiTheme="minorEastAsia" w:eastAsiaTheme="minorEastAsia" w:hAnsiTheme="minorEastAsia" w:hint="eastAsia"/>
                <w:color w:val="FF0000"/>
                <w:sz w:val="18"/>
                <w:szCs w:val="22"/>
              </w:rPr>
              <w:t>様式</w:t>
            </w:r>
            <w:r w:rsidRPr="002D19DF">
              <w:rPr>
                <w:rFonts w:asciiTheme="minorEastAsia" w:eastAsiaTheme="minorEastAsia" w:hAnsiTheme="minorEastAsia" w:hint="eastAsia"/>
                <w:color w:val="FF0000"/>
                <w:sz w:val="18"/>
                <w:szCs w:val="22"/>
              </w:rPr>
              <w:t>）でご提出願います。）</w:t>
            </w:r>
          </w:p>
          <w:p w14:paraId="270094EE" w14:textId="34DC3000" w:rsidR="00ED593A" w:rsidRDefault="00ED593A" w:rsidP="00C61344">
            <w:pPr>
              <w:pStyle w:val="a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①名称：</w:t>
            </w:r>
          </w:p>
          <w:p w14:paraId="2875E347" w14:textId="6D008F2E" w:rsidR="00ED593A" w:rsidRDefault="00ED593A" w:rsidP="00C61344">
            <w:pPr>
              <w:pStyle w:val="a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内容：</w:t>
            </w:r>
          </w:p>
          <w:p w14:paraId="4981D0CB" w14:textId="2FCCAA31" w:rsidR="0048286C" w:rsidRDefault="0048286C" w:rsidP="00C61344">
            <w:pPr>
              <w:pStyle w:val="a3"/>
              <w:rPr>
                <w:rFonts w:asciiTheme="minorEastAsia" w:eastAsiaTheme="minorEastAsia" w:hAnsiTheme="minorEastAsia"/>
              </w:rPr>
            </w:pPr>
          </w:p>
          <w:p w14:paraId="59A9E1CE" w14:textId="77777777" w:rsidR="00163DF6" w:rsidRDefault="00163DF6" w:rsidP="00C61344">
            <w:pPr>
              <w:pStyle w:val="a3"/>
              <w:rPr>
                <w:rFonts w:asciiTheme="minorEastAsia" w:eastAsiaTheme="minorEastAsia" w:hAnsiTheme="minorEastAsia"/>
              </w:rPr>
            </w:pPr>
          </w:p>
          <w:p w14:paraId="7B6488BA" w14:textId="77777777" w:rsidR="00ED593A" w:rsidRDefault="00ED593A" w:rsidP="00C61344">
            <w:pPr>
              <w:pStyle w:val="a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②名称：</w:t>
            </w:r>
          </w:p>
          <w:p w14:paraId="7201CDC3" w14:textId="77777777" w:rsidR="00C61344" w:rsidRDefault="00ED593A" w:rsidP="00C61344">
            <w:pPr>
              <w:pStyle w:val="a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内容：</w:t>
            </w:r>
          </w:p>
          <w:p w14:paraId="2B0A7AAA" w14:textId="77777777" w:rsidR="00163DF6" w:rsidRDefault="00163DF6" w:rsidP="00C61344">
            <w:pPr>
              <w:pStyle w:val="a3"/>
              <w:rPr>
                <w:rFonts w:asciiTheme="minorEastAsia" w:eastAsiaTheme="minorEastAsia" w:hAnsiTheme="minorEastAsia"/>
              </w:rPr>
            </w:pPr>
          </w:p>
          <w:p w14:paraId="6C51C9D8" w14:textId="65488B07" w:rsidR="00163DF6" w:rsidRPr="00571F69" w:rsidRDefault="00163DF6" w:rsidP="00C61344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  <w:tr w:rsidR="00ED593A" w14:paraId="235CD804" w14:textId="77777777" w:rsidTr="00163DF6">
        <w:trPr>
          <w:trHeight w:val="9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AD049" w14:textId="13334BF3" w:rsidR="00ED593A" w:rsidRDefault="00ED593A" w:rsidP="00ED593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展</w:t>
            </w:r>
            <w:r w:rsidRPr="00ED593A">
              <w:rPr>
                <w:rFonts w:asciiTheme="minorEastAsia" w:eastAsiaTheme="minorEastAsia" w:hAnsiTheme="minorEastAsia" w:hint="eastAsia"/>
              </w:rPr>
              <w:t>製品・</w:t>
            </w:r>
            <w:r>
              <w:rPr>
                <w:rFonts w:asciiTheme="minorEastAsia" w:eastAsiaTheme="minorEastAsia" w:hAnsiTheme="minorEastAsia" w:hint="eastAsia"/>
              </w:rPr>
              <w:t>技術</w:t>
            </w:r>
            <w:r w:rsidR="000510FB">
              <w:rPr>
                <w:rFonts w:asciiTheme="minorEastAsia" w:eastAsiaTheme="minorEastAsia" w:hAnsiTheme="minorEastAsia" w:hint="eastAsia"/>
              </w:rPr>
              <w:t>等の</w:t>
            </w:r>
            <w:r w:rsidRPr="00ED593A">
              <w:rPr>
                <w:rFonts w:asciiTheme="minorEastAsia" w:eastAsiaTheme="minorEastAsia" w:hAnsiTheme="minorEastAsia" w:hint="eastAsia"/>
              </w:rPr>
              <w:t>強み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DBB70" w14:textId="0DCE012C" w:rsidR="00ED593A" w:rsidRPr="002D19DF" w:rsidRDefault="000510FB" w:rsidP="000510FB">
            <w:pPr>
              <w:pStyle w:val="a3"/>
              <w:rPr>
                <w:rFonts w:asciiTheme="minorEastAsia" w:eastAsiaTheme="minorEastAsia" w:hAnsiTheme="minorEastAsia"/>
                <w:color w:val="FF0000"/>
                <w:sz w:val="18"/>
                <w:szCs w:val="22"/>
              </w:rPr>
            </w:pPr>
            <w:r w:rsidRPr="002D19DF">
              <w:rPr>
                <w:rFonts w:asciiTheme="minorEastAsia" w:eastAsiaTheme="minorEastAsia" w:hAnsiTheme="minorEastAsia" w:hint="eastAsia"/>
                <w:color w:val="FF0000"/>
                <w:sz w:val="18"/>
                <w:szCs w:val="22"/>
              </w:rPr>
              <w:t>（他社と差別化できる</w:t>
            </w:r>
            <w:r w:rsidR="00C61344" w:rsidRPr="002D19DF">
              <w:rPr>
                <w:rFonts w:asciiTheme="minorEastAsia" w:eastAsiaTheme="minorEastAsia" w:hAnsiTheme="minorEastAsia" w:hint="eastAsia"/>
                <w:color w:val="FF0000"/>
                <w:sz w:val="18"/>
                <w:szCs w:val="22"/>
              </w:rPr>
              <w:t>自社の</w:t>
            </w:r>
            <w:r w:rsidRPr="002D19DF">
              <w:rPr>
                <w:rFonts w:asciiTheme="minorEastAsia" w:eastAsiaTheme="minorEastAsia" w:hAnsiTheme="minorEastAsia" w:hint="eastAsia"/>
                <w:color w:val="FF0000"/>
                <w:sz w:val="18"/>
                <w:szCs w:val="22"/>
              </w:rPr>
              <w:t>強みや独自性等について</w:t>
            </w:r>
            <w:r w:rsidR="00D47ECB" w:rsidRPr="002D19DF">
              <w:rPr>
                <w:rFonts w:asciiTheme="minorEastAsia" w:eastAsiaTheme="minorEastAsia" w:hAnsiTheme="minorEastAsia" w:hint="eastAsia"/>
                <w:color w:val="FF0000"/>
                <w:sz w:val="18"/>
                <w:szCs w:val="22"/>
              </w:rPr>
              <w:t>ご</w:t>
            </w:r>
            <w:r w:rsidRPr="002D19DF">
              <w:rPr>
                <w:rFonts w:asciiTheme="minorEastAsia" w:eastAsiaTheme="minorEastAsia" w:hAnsiTheme="minorEastAsia" w:hint="eastAsia"/>
                <w:color w:val="FF0000"/>
                <w:sz w:val="18"/>
                <w:szCs w:val="22"/>
              </w:rPr>
              <w:t>記載ください。）</w:t>
            </w:r>
          </w:p>
          <w:p w14:paraId="47F30C0F" w14:textId="77777777" w:rsidR="000510FB" w:rsidRDefault="000510FB" w:rsidP="000510FB">
            <w:pPr>
              <w:pStyle w:val="a3"/>
              <w:rPr>
                <w:rFonts w:asciiTheme="minorEastAsia" w:eastAsiaTheme="minorEastAsia" w:hAnsiTheme="minorEastAsia"/>
              </w:rPr>
            </w:pPr>
          </w:p>
          <w:p w14:paraId="4A694DC2" w14:textId="700D45ED" w:rsidR="00163DF6" w:rsidRDefault="00163DF6" w:rsidP="000510FB">
            <w:pPr>
              <w:pStyle w:val="a3"/>
              <w:rPr>
                <w:rFonts w:asciiTheme="minorEastAsia" w:eastAsiaTheme="minorEastAsia" w:hAnsiTheme="minorEastAsia"/>
              </w:rPr>
            </w:pPr>
          </w:p>
          <w:p w14:paraId="484088B6" w14:textId="77777777" w:rsidR="00C172A8" w:rsidRDefault="00C172A8" w:rsidP="000510FB">
            <w:pPr>
              <w:pStyle w:val="a3"/>
              <w:rPr>
                <w:rFonts w:asciiTheme="minorEastAsia" w:eastAsiaTheme="minorEastAsia" w:hAnsiTheme="minorEastAsia"/>
              </w:rPr>
            </w:pPr>
          </w:p>
          <w:p w14:paraId="4BA56692" w14:textId="44D8F32D" w:rsidR="00163DF6" w:rsidRPr="00ED593A" w:rsidRDefault="00163DF6" w:rsidP="000510FB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</w:tbl>
    <w:p w14:paraId="6AADA9EB" w14:textId="775D61AC" w:rsidR="003E3C96" w:rsidRDefault="003E3C96">
      <w:pPr>
        <w:widowControl/>
        <w:jc w:val="left"/>
        <w:rPr>
          <w:b/>
        </w:rPr>
      </w:pPr>
    </w:p>
    <w:p w14:paraId="315A17D5" w14:textId="68510611" w:rsidR="00C172A8" w:rsidRDefault="00D53B5F">
      <w:pPr>
        <w:widowControl/>
        <w:jc w:val="left"/>
        <w:rPr>
          <w:b/>
        </w:rPr>
      </w:pPr>
      <w:r>
        <w:rPr>
          <w:rFonts w:hint="eastAsia"/>
          <w:b/>
        </w:rPr>
        <w:t>①・②共通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6"/>
      </w:tblGrid>
      <w:tr w:rsidR="005B0B79" w14:paraId="7E8F8C36" w14:textId="77777777" w:rsidTr="008D1679">
        <w:trPr>
          <w:trHeight w:val="70"/>
        </w:trPr>
        <w:tc>
          <w:tcPr>
            <w:tcW w:w="9758" w:type="dxa"/>
            <w:shd w:val="clear" w:color="auto" w:fill="D9D9D9" w:themeFill="background1" w:themeFillShade="D9"/>
            <w:vAlign w:val="center"/>
          </w:tcPr>
          <w:p w14:paraId="15B940E6" w14:textId="29E554E8" w:rsidR="00F17BE9" w:rsidRPr="00F17BE9" w:rsidRDefault="00AF47AA" w:rsidP="008D5B3A">
            <w:pPr>
              <w:pStyle w:val="a3"/>
              <w:ind w:left="420" w:hangingChars="200" w:hanging="420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想定</w:t>
            </w:r>
            <w:r w:rsidR="00BB320B">
              <w:rPr>
                <w:rFonts w:asciiTheme="minorEastAsia" w:eastAsiaTheme="minorEastAsia" w:hAnsiTheme="minorEastAsia" w:hint="eastAsia"/>
                <w:color w:val="000000" w:themeColor="text1"/>
              </w:rPr>
              <w:t>される効果</w:t>
            </w:r>
          </w:p>
          <w:p w14:paraId="0CADB1ED" w14:textId="45CC5D1A" w:rsidR="002A5513" w:rsidRPr="00950BF2" w:rsidRDefault="00550EA8" w:rsidP="002A5513">
            <w:pPr>
              <w:pStyle w:val="a3"/>
              <w:ind w:left="420" w:hangingChars="200" w:hanging="420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50EA8">
              <w:rPr>
                <w:rFonts w:asciiTheme="minorEastAsia" w:eastAsiaTheme="minorEastAsia" w:hAnsiTheme="minorEastAsia" w:hint="eastAsia"/>
                <w:color w:val="000000" w:themeColor="text1"/>
              </w:rPr>
              <w:t>(売上や取引などにどのような効果が</w:t>
            </w:r>
            <w:r w:rsidR="002A5513">
              <w:rPr>
                <w:rFonts w:asciiTheme="minorEastAsia" w:eastAsiaTheme="minorEastAsia" w:hAnsiTheme="minorEastAsia" w:hint="eastAsia"/>
                <w:color w:val="000000" w:themeColor="text1"/>
              </w:rPr>
              <w:t>想定</w:t>
            </w:r>
            <w:r w:rsidRPr="00550EA8">
              <w:rPr>
                <w:rFonts w:asciiTheme="minorEastAsia" w:eastAsiaTheme="minorEastAsia" w:hAnsiTheme="minorEastAsia" w:hint="eastAsia"/>
                <w:color w:val="000000" w:themeColor="text1"/>
              </w:rPr>
              <w:t>されるか</w:t>
            </w:r>
            <w:r w:rsidR="00D47ECB">
              <w:rPr>
                <w:rFonts w:asciiTheme="minorEastAsia" w:eastAsiaTheme="minorEastAsia" w:hAnsiTheme="minorEastAsia" w:hint="eastAsia"/>
                <w:color w:val="000000" w:themeColor="text1"/>
              </w:rPr>
              <w:t>ご</w:t>
            </w:r>
            <w:r w:rsidRPr="00550EA8">
              <w:rPr>
                <w:rFonts w:asciiTheme="minorEastAsia" w:eastAsiaTheme="minorEastAsia" w:hAnsiTheme="minorEastAsia" w:hint="eastAsia"/>
                <w:color w:val="000000" w:themeColor="text1"/>
              </w:rPr>
              <w:t>記載ください。</w:t>
            </w:r>
            <w:r w:rsidR="002A5513">
              <w:rPr>
                <w:rFonts w:asciiTheme="minorEastAsia" w:eastAsiaTheme="minorEastAsia" w:hAnsiTheme="minorEastAsia" w:hint="eastAsia"/>
                <w:color w:val="000000" w:themeColor="text1"/>
              </w:rPr>
              <w:t>)</w:t>
            </w:r>
          </w:p>
        </w:tc>
      </w:tr>
      <w:tr w:rsidR="005B0B79" w14:paraId="43CB9684" w14:textId="77777777" w:rsidTr="00163DF6">
        <w:trPr>
          <w:trHeight w:val="1408"/>
        </w:trPr>
        <w:tc>
          <w:tcPr>
            <w:tcW w:w="9758" w:type="dxa"/>
            <w:shd w:val="clear" w:color="auto" w:fill="auto"/>
          </w:tcPr>
          <w:p w14:paraId="6AF17FE8" w14:textId="6F5F359E" w:rsidR="002A5513" w:rsidRDefault="00DF07CD" w:rsidP="002A5513">
            <w:pPr>
              <w:pStyle w:val="a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【</w:t>
            </w:r>
            <w:r w:rsidRPr="00454F16">
              <w:rPr>
                <w:rFonts w:asciiTheme="minorEastAsia" w:eastAsiaTheme="minorEastAsia" w:hAnsiTheme="minorEastAsia" w:hint="eastAsia"/>
              </w:rPr>
              <w:t>商談件数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r w:rsidR="002A5513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>件</w:t>
            </w:r>
            <w:r w:rsidRPr="00454F16">
              <w:rPr>
                <w:rFonts w:asciiTheme="minorEastAsia" w:eastAsiaTheme="minorEastAsia" w:hAnsiTheme="minorEastAsia" w:hint="eastAsia"/>
              </w:rPr>
              <w:t>、取引件数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r w:rsidR="002A5513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>件</w:t>
            </w:r>
            <w:r w:rsidRPr="00454F16">
              <w:rPr>
                <w:rFonts w:asciiTheme="minorEastAsia" w:eastAsiaTheme="minorEastAsia" w:hAnsiTheme="minorEastAsia" w:hint="eastAsia"/>
              </w:rPr>
              <w:t>、取引金額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r w:rsidR="002A5513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>円】</w:t>
            </w:r>
          </w:p>
          <w:p w14:paraId="7F75B432" w14:textId="77777777" w:rsidR="00F865DE" w:rsidRPr="00E56489" w:rsidRDefault="00F865DE" w:rsidP="002A5513">
            <w:pPr>
              <w:pStyle w:val="a3"/>
              <w:rPr>
                <w:rFonts w:asciiTheme="minorEastAsia" w:eastAsiaTheme="minorEastAsia" w:hAnsiTheme="minorEastAsia"/>
              </w:rPr>
            </w:pPr>
          </w:p>
          <w:p w14:paraId="1AA42F44" w14:textId="208FBCA5" w:rsidR="002C1EDE" w:rsidRDefault="00DD3EE2" w:rsidP="002A5513">
            <w:pPr>
              <w:pStyle w:val="a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【</w:t>
            </w:r>
            <w:r w:rsidR="00E56489">
              <w:rPr>
                <w:rFonts w:asciiTheme="minorEastAsia" w:eastAsiaTheme="minorEastAsia" w:hAnsiTheme="minorEastAsia" w:hint="eastAsia"/>
              </w:rPr>
              <w:t>上記以外に、</w:t>
            </w:r>
            <w:r w:rsidR="00D47ECB">
              <w:rPr>
                <w:rFonts w:asciiTheme="minorEastAsia" w:eastAsiaTheme="minorEastAsia" w:hAnsiTheme="minorEastAsia" w:hint="eastAsia"/>
              </w:rPr>
              <w:t>見込まれる</w:t>
            </w:r>
            <w:r w:rsidR="00E56489">
              <w:rPr>
                <w:rFonts w:asciiTheme="minorEastAsia" w:eastAsiaTheme="minorEastAsia" w:hAnsiTheme="minorEastAsia" w:hint="eastAsia"/>
              </w:rPr>
              <w:t>具体的な</w:t>
            </w:r>
            <w:r w:rsidR="00D47ECB">
              <w:rPr>
                <w:rFonts w:asciiTheme="minorEastAsia" w:eastAsiaTheme="minorEastAsia" w:hAnsiTheme="minorEastAsia" w:hint="eastAsia"/>
              </w:rPr>
              <w:t>効果があればご記載ください。】</w:t>
            </w:r>
          </w:p>
          <w:p w14:paraId="228416B0" w14:textId="3D7D4E62" w:rsidR="00163DF6" w:rsidRDefault="00E56489" w:rsidP="002A5513">
            <w:pPr>
              <w:pStyle w:val="a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⇒</w:t>
            </w:r>
          </w:p>
          <w:p w14:paraId="4E52F2D3" w14:textId="77777777" w:rsidR="00163DF6" w:rsidRDefault="00163DF6" w:rsidP="002A5513">
            <w:pPr>
              <w:pStyle w:val="a3"/>
              <w:rPr>
                <w:rFonts w:asciiTheme="minorEastAsia" w:eastAsiaTheme="minorEastAsia" w:hAnsiTheme="minorEastAsia"/>
              </w:rPr>
            </w:pPr>
          </w:p>
          <w:p w14:paraId="6E19D500" w14:textId="77777777" w:rsidR="00163DF6" w:rsidRDefault="00163DF6" w:rsidP="002A5513">
            <w:pPr>
              <w:pStyle w:val="a3"/>
              <w:rPr>
                <w:rFonts w:asciiTheme="minorEastAsia" w:eastAsiaTheme="minorEastAsia" w:hAnsiTheme="minorEastAsia"/>
              </w:rPr>
            </w:pPr>
          </w:p>
          <w:p w14:paraId="5E5025EB" w14:textId="0762A327" w:rsidR="00C172A8" w:rsidRPr="00163DF6" w:rsidRDefault="00C172A8" w:rsidP="002A5513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</w:tbl>
    <w:bookmarkEnd w:id="0"/>
    <w:bookmarkEnd w:id="1"/>
    <w:p w14:paraId="779CFD14" w14:textId="1D586929" w:rsidR="00BC300C" w:rsidRDefault="00F755E9" w:rsidP="00F755E9">
      <w:pPr>
        <w:widowControl/>
      </w:pPr>
      <w:r>
        <w:t xml:space="preserve"> </w:t>
      </w:r>
    </w:p>
    <w:sectPr w:rsidR="00BC300C" w:rsidSect="00D920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F3411" w14:textId="77777777" w:rsidR="005B6886" w:rsidRDefault="005B6886" w:rsidP="00190D71">
      <w:r>
        <w:separator/>
      </w:r>
    </w:p>
  </w:endnote>
  <w:endnote w:type="continuationSeparator" w:id="0">
    <w:p w14:paraId="1627BD4C" w14:textId="77777777" w:rsidR="005B6886" w:rsidRDefault="005B6886" w:rsidP="00190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366D5" w14:textId="77777777" w:rsidR="00DD7FCA" w:rsidRDefault="00DD7FC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2A815" w14:textId="77777777" w:rsidR="00DD7FCA" w:rsidRDefault="00DD7FC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39827" w14:textId="77777777" w:rsidR="00DD7FCA" w:rsidRDefault="00DD7F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C3F29" w14:textId="77777777" w:rsidR="005B6886" w:rsidRDefault="005B6886" w:rsidP="00190D71">
      <w:r>
        <w:separator/>
      </w:r>
    </w:p>
  </w:footnote>
  <w:footnote w:type="continuationSeparator" w:id="0">
    <w:p w14:paraId="5840DB19" w14:textId="77777777" w:rsidR="005B6886" w:rsidRDefault="005B6886" w:rsidP="00190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16B0A" w14:textId="77777777" w:rsidR="00DD7FCA" w:rsidRDefault="00DD7FC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C9072" w14:textId="5101FB30" w:rsidR="00DD7FCA" w:rsidRDefault="00DD7FCA">
    <w:pPr>
      <w:pStyle w:val="a4"/>
    </w:pPr>
    <w:r>
      <w:rPr>
        <w:rFonts w:hint="eastAsia"/>
      </w:rPr>
      <w:t>【様式２】</w:t>
    </w:r>
  </w:p>
  <w:p w14:paraId="2EAC8497" w14:textId="77777777" w:rsidR="00DD7FCA" w:rsidRDefault="00DD7FC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4C82B" w14:textId="77777777" w:rsidR="00DD7FCA" w:rsidRDefault="00DD7FC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C6F0B"/>
    <w:multiLevelType w:val="hybridMultilevel"/>
    <w:tmpl w:val="857C4B72"/>
    <w:lvl w:ilvl="0" w:tplc="5234FF8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582F26"/>
    <w:multiLevelType w:val="hybridMultilevel"/>
    <w:tmpl w:val="3C7EF6F6"/>
    <w:lvl w:ilvl="0" w:tplc="21B2347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046139"/>
    <w:multiLevelType w:val="hybridMultilevel"/>
    <w:tmpl w:val="BB6EF562"/>
    <w:lvl w:ilvl="0" w:tplc="5EE605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2E50C1"/>
    <w:multiLevelType w:val="hybridMultilevel"/>
    <w:tmpl w:val="8A92A198"/>
    <w:lvl w:ilvl="0" w:tplc="DB82CD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7741449"/>
    <w:multiLevelType w:val="hybridMultilevel"/>
    <w:tmpl w:val="63E8563C"/>
    <w:lvl w:ilvl="0" w:tplc="A7305D9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2068213874">
    <w:abstractNumId w:val="4"/>
  </w:num>
  <w:num w:numId="2" w16cid:durableId="834301510">
    <w:abstractNumId w:val="1"/>
  </w:num>
  <w:num w:numId="3" w16cid:durableId="1597907029">
    <w:abstractNumId w:val="0"/>
  </w:num>
  <w:num w:numId="4" w16cid:durableId="835072601">
    <w:abstractNumId w:val="2"/>
  </w:num>
  <w:num w:numId="5" w16cid:durableId="1196147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3F6"/>
    <w:rsid w:val="000068FE"/>
    <w:rsid w:val="0001063D"/>
    <w:rsid w:val="00013428"/>
    <w:rsid w:val="000152B1"/>
    <w:rsid w:val="00016063"/>
    <w:rsid w:val="00021341"/>
    <w:rsid w:val="00043BA8"/>
    <w:rsid w:val="000510FB"/>
    <w:rsid w:val="00053339"/>
    <w:rsid w:val="00061509"/>
    <w:rsid w:val="00066955"/>
    <w:rsid w:val="00070982"/>
    <w:rsid w:val="000927A3"/>
    <w:rsid w:val="0009616C"/>
    <w:rsid w:val="000A1EB2"/>
    <w:rsid w:val="000A39A0"/>
    <w:rsid w:val="000A6DF4"/>
    <w:rsid w:val="000B1F3F"/>
    <w:rsid w:val="000D1E61"/>
    <w:rsid w:val="000D41AF"/>
    <w:rsid w:val="000E7EE1"/>
    <w:rsid w:val="000F4745"/>
    <w:rsid w:val="0010608F"/>
    <w:rsid w:val="001064FC"/>
    <w:rsid w:val="00135034"/>
    <w:rsid w:val="00142A02"/>
    <w:rsid w:val="001532EA"/>
    <w:rsid w:val="001553E2"/>
    <w:rsid w:val="001555BC"/>
    <w:rsid w:val="00157BD2"/>
    <w:rsid w:val="001621F8"/>
    <w:rsid w:val="00163DF6"/>
    <w:rsid w:val="00164A12"/>
    <w:rsid w:val="0016757D"/>
    <w:rsid w:val="00176E7F"/>
    <w:rsid w:val="001906AE"/>
    <w:rsid w:val="00190D71"/>
    <w:rsid w:val="001A1622"/>
    <w:rsid w:val="001A6BE3"/>
    <w:rsid w:val="001A7A09"/>
    <w:rsid w:val="001B3467"/>
    <w:rsid w:val="001D35BA"/>
    <w:rsid w:val="001D6BA6"/>
    <w:rsid w:val="001F3EBE"/>
    <w:rsid w:val="00201971"/>
    <w:rsid w:val="00202703"/>
    <w:rsid w:val="00260E08"/>
    <w:rsid w:val="00272A07"/>
    <w:rsid w:val="0027354F"/>
    <w:rsid w:val="0027754B"/>
    <w:rsid w:val="002775C6"/>
    <w:rsid w:val="00280486"/>
    <w:rsid w:val="00280F8D"/>
    <w:rsid w:val="00285AB3"/>
    <w:rsid w:val="00291487"/>
    <w:rsid w:val="002930EB"/>
    <w:rsid w:val="0029487D"/>
    <w:rsid w:val="00297B1C"/>
    <w:rsid w:val="002A2CA0"/>
    <w:rsid w:val="002A324C"/>
    <w:rsid w:val="002A41D7"/>
    <w:rsid w:val="002A5513"/>
    <w:rsid w:val="002A62AD"/>
    <w:rsid w:val="002B3902"/>
    <w:rsid w:val="002C1EDE"/>
    <w:rsid w:val="002D19DF"/>
    <w:rsid w:val="002D549C"/>
    <w:rsid w:val="002F1CE6"/>
    <w:rsid w:val="002F6EEF"/>
    <w:rsid w:val="00300FC1"/>
    <w:rsid w:val="00304828"/>
    <w:rsid w:val="00304FC3"/>
    <w:rsid w:val="00313828"/>
    <w:rsid w:val="0031783A"/>
    <w:rsid w:val="00326D98"/>
    <w:rsid w:val="0032785C"/>
    <w:rsid w:val="00333BB3"/>
    <w:rsid w:val="00335695"/>
    <w:rsid w:val="00361075"/>
    <w:rsid w:val="00365070"/>
    <w:rsid w:val="00365C72"/>
    <w:rsid w:val="00365CB2"/>
    <w:rsid w:val="00385B58"/>
    <w:rsid w:val="0039023F"/>
    <w:rsid w:val="00392C21"/>
    <w:rsid w:val="0039507B"/>
    <w:rsid w:val="003A2925"/>
    <w:rsid w:val="003A68DA"/>
    <w:rsid w:val="003B2675"/>
    <w:rsid w:val="003C0A4E"/>
    <w:rsid w:val="003D4B77"/>
    <w:rsid w:val="003E3C96"/>
    <w:rsid w:val="003E6506"/>
    <w:rsid w:val="00401E5A"/>
    <w:rsid w:val="00403DC4"/>
    <w:rsid w:val="00406BDB"/>
    <w:rsid w:val="00411C6D"/>
    <w:rsid w:val="00415796"/>
    <w:rsid w:val="004160E7"/>
    <w:rsid w:val="004163F6"/>
    <w:rsid w:val="00431926"/>
    <w:rsid w:val="00435C38"/>
    <w:rsid w:val="00452FFC"/>
    <w:rsid w:val="0045423D"/>
    <w:rsid w:val="00461871"/>
    <w:rsid w:val="004667EA"/>
    <w:rsid w:val="004712E7"/>
    <w:rsid w:val="00475D57"/>
    <w:rsid w:val="0048286C"/>
    <w:rsid w:val="0048354C"/>
    <w:rsid w:val="00486ADC"/>
    <w:rsid w:val="004A3863"/>
    <w:rsid w:val="004A6CC4"/>
    <w:rsid w:val="004B16B4"/>
    <w:rsid w:val="004B7086"/>
    <w:rsid w:val="004C3C64"/>
    <w:rsid w:val="004E570C"/>
    <w:rsid w:val="004E7BE3"/>
    <w:rsid w:val="004F288C"/>
    <w:rsid w:val="004F35B9"/>
    <w:rsid w:val="004F67E1"/>
    <w:rsid w:val="0050108D"/>
    <w:rsid w:val="0050241E"/>
    <w:rsid w:val="00512F67"/>
    <w:rsid w:val="005155BF"/>
    <w:rsid w:val="005167A1"/>
    <w:rsid w:val="005212B6"/>
    <w:rsid w:val="0052269B"/>
    <w:rsid w:val="00531872"/>
    <w:rsid w:val="00540DFA"/>
    <w:rsid w:val="00545BBC"/>
    <w:rsid w:val="00546829"/>
    <w:rsid w:val="00550EA8"/>
    <w:rsid w:val="00551406"/>
    <w:rsid w:val="00553BE6"/>
    <w:rsid w:val="00554848"/>
    <w:rsid w:val="00571F69"/>
    <w:rsid w:val="00583333"/>
    <w:rsid w:val="00590CFA"/>
    <w:rsid w:val="005A05C3"/>
    <w:rsid w:val="005B0B79"/>
    <w:rsid w:val="005B6886"/>
    <w:rsid w:val="005C6133"/>
    <w:rsid w:val="005D591E"/>
    <w:rsid w:val="005F1EC7"/>
    <w:rsid w:val="005F2E92"/>
    <w:rsid w:val="005F437F"/>
    <w:rsid w:val="005F7837"/>
    <w:rsid w:val="0060462A"/>
    <w:rsid w:val="00604E71"/>
    <w:rsid w:val="00606774"/>
    <w:rsid w:val="0060707F"/>
    <w:rsid w:val="0061168C"/>
    <w:rsid w:val="006141A4"/>
    <w:rsid w:val="00615F49"/>
    <w:rsid w:val="00625622"/>
    <w:rsid w:val="006320B4"/>
    <w:rsid w:val="00640CAC"/>
    <w:rsid w:val="00647EAB"/>
    <w:rsid w:val="00654091"/>
    <w:rsid w:val="00655DA7"/>
    <w:rsid w:val="006612C1"/>
    <w:rsid w:val="00670244"/>
    <w:rsid w:val="00680C77"/>
    <w:rsid w:val="00682ABD"/>
    <w:rsid w:val="00686EA7"/>
    <w:rsid w:val="00687B5A"/>
    <w:rsid w:val="006907CC"/>
    <w:rsid w:val="00694098"/>
    <w:rsid w:val="006966D1"/>
    <w:rsid w:val="006A2F2C"/>
    <w:rsid w:val="006A5D85"/>
    <w:rsid w:val="006B18F8"/>
    <w:rsid w:val="006B5847"/>
    <w:rsid w:val="006B642D"/>
    <w:rsid w:val="006C3E67"/>
    <w:rsid w:val="006E1866"/>
    <w:rsid w:val="006E2B9B"/>
    <w:rsid w:val="006E4759"/>
    <w:rsid w:val="00704DD2"/>
    <w:rsid w:val="00704F21"/>
    <w:rsid w:val="00716556"/>
    <w:rsid w:val="00721578"/>
    <w:rsid w:val="00723457"/>
    <w:rsid w:val="00723DD2"/>
    <w:rsid w:val="007338D1"/>
    <w:rsid w:val="00747D6E"/>
    <w:rsid w:val="0075407C"/>
    <w:rsid w:val="0077089B"/>
    <w:rsid w:val="00776C58"/>
    <w:rsid w:val="00785A85"/>
    <w:rsid w:val="00787708"/>
    <w:rsid w:val="00790C78"/>
    <w:rsid w:val="007C6E3E"/>
    <w:rsid w:val="007D7BA0"/>
    <w:rsid w:val="007E036B"/>
    <w:rsid w:val="007E7DCE"/>
    <w:rsid w:val="0080168E"/>
    <w:rsid w:val="00805668"/>
    <w:rsid w:val="00807103"/>
    <w:rsid w:val="0081383E"/>
    <w:rsid w:val="008302DC"/>
    <w:rsid w:val="008471CB"/>
    <w:rsid w:val="00860BE9"/>
    <w:rsid w:val="008716D7"/>
    <w:rsid w:val="008722A0"/>
    <w:rsid w:val="00880348"/>
    <w:rsid w:val="008903B5"/>
    <w:rsid w:val="008A110F"/>
    <w:rsid w:val="008A2970"/>
    <w:rsid w:val="008B05BA"/>
    <w:rsid w:val="008B1597"/>
    <w:rsid w:val="008B2BB7"/>
    <w:rsid w:val="008B4739"/>
    <w:rsid w:val="008C7AD9"/>
    <w:rsid w:val="008D1679"/>
    <w:rsid w:val="008D5B3A"/>
    <w:rsid w:val="008E4632"/>
    <w:rsid w:val="008F23BF"/>
    <w:rsid w:val="00907B01"/>
    <w:rsid w:val="00912D32"/>
    <w:rsid w:val="00931E15"/>
    <w:rsid w:val="00932E99"/>
    <w:rsid w:val="00943085"/>
    <w:rsid w:val="00944DF5"/>
    <w:rsid w:val="00950BF2"/>
    <w:rsid w:val="00951429"/>
    <w:rsid w:val="0095366E"/>
    <w:rsid w:val="009568D7"/>
    <w:rsid w:val="009668F5"/>
    <w:rsid w:val="00972377"/>
    <w:rsid w:val="00975DE5"/>
    <w:rsid w:val="009775E7"/>
    <w:rsid w:val="00983003"/>
    <w:rsid w:val="009869A1"/>
    <w:rsid w:val="00987044"/>
    <w:rsid w:val="00993B5D"/>
    <w:rsid w:val="00995CBF"/>
    <w:rsid w:val="00995CE5"/>
    <w:rsid w:val="009A150B"/>
    <w:rsid w:val="009C3F91"/>
    <w:rsid w:val="009D0044"/>
    <w:rsid w:val="009E609F"/>
    <w:rsid w:val="009F6532"/>
    <w:rsid w:val="00A153FE"/>
    <w:rsid w:val="00A46E43"/>
    <w:rsid w:val="00A47390"/>
    <w:rsid w:val="00A51608"/>
    <w:rsid w:val="00A531F9"/>
    <w:rsid w:val="00A555EA"/>
    <w:rsid w:val="00A716B4"/>
    <w:rsid w:val="00A90949"/>
    <w:rsid w:val="00A976A9"/>
    <w:rsid w:val="00A97823"/>
    <w:rsid w:val="00A978BA"/>
    <w:rsid w:val="00AA3DA7"/>
    <w:rsid w:val="00AA46B8"/>
    <w:rsid w:val="00AA496C"/>
    <w:rsid w:val="00AB3C9E"/>
    <w:rsid w:val="00AB46DC"/>
    <w:rsid w:val="00AC1470"/>
    <w:rsid w:val="00AC1B65"/>
    <w:rsid w:val="00AC2016"/>
    <w:rsid w:val="00AC6EC5"/>
    <w:rsid w:val="00AD3761"/>
    <w:rsid w:val="00AD6BAF"/>
    <w:rsid w:val="00AF0EB6"/>
    <w:rsid w:val="00AF47AA"/>
    <w:rsid w:val="00AF523F"/>
    <w:rsid w:val="00B045DE"/>
    <w:rsid w:val="00B238CB"/>
    <w:rsid w:val="00B23F6B"/>
    <w:rsid w:val="00B2400A"/>
    <w:rsid w:val="00B267E2"/>
    <w:rsid w:val="00B320A3"/>
    <w:rsid w:val="00B7339C"/>
    <w:rsid w:val="00B75A9D"/>
    <w:rsid w:val="00B84728"/>
    <w:rsid w:val="00B85236"/>
    <w:rsid w:val="00B90A3E"/>
    <w:rsid w:val="00B93787"/>
    <w:rsid w:val="00BB320B"/>
    <w:rsid w:val="00BC300C"/>
    <w:rsid w:val="00BC302F"/>
    <w:rsid w:val="00BC387E"/>
    <w:rsid w:val="00BC4B04"/>
    <w:rsid w:val="00BD3E9C"/>
    <w:rsid w:val="00BE7112"/>
    <w:rsid w:val="00BF05E0"/>
    <w:rsid w:val="00BF137C"/>
    <w:rsid w:val="00BF611B"/>
    <w:rsid w:val="00C11137"/>
    <w:rsid w:val="00C172A8"/>
    <w:rsid w:val="00C209FB"/>
    <w:rsid w:val="00C25F82"/>
    <w:rsid w:val="00C41938"/>
    <w:rsid w:val="00C41D43"/>
    <w:rsid w:val="00C44C4E"/>
    <w:rsid w:val="00C57423"/>
    <w:rsid w:val="00C61344"/>
    <w:rsid w:val="00C9129E"/>
    <w:rsid w:val="00C94E96"/>
    <w:rsid w:val="00C957FB"/>
    <w:rsid w:val="00C97A2F"/>
    <w:rsid w:val="00CA1EE9"/>
    <w:rsid w:val="00CB2DB2"/>
    <w:rsid w:val="00CB4427"/>
    <w:rsid w:val="00CB4ABC"/>
    <w:rsid w:val="00CB6B0C"/>
    <w:rsid w:val="00CC1C1C"/>
    <w:rsid w:val="00CC70EA"/>
    <w:rsid w:val="00CD3592"/>
    <w:rsid w:val="00CD5CAA"/>
    <w:rsid w:val="00CE3396"/>
    <w:rsid w:val="00CE5BC0"/>
    <w:rsid w:val="00CE5CB2"/>
    <w:rsid w:val="00CF0E24"/>
    <w:rsid w:val="00D0042C"/>
    <w:rsid w:val="00D02393"/>
    <w:rsid w:val="00D12E57"/>
    <w:rsid w:val="00D253EB"/>
    <w:rsid w:val="00D3379B"/>
    <w:rsid w:val="00D36C6A"/>
    <w:rsid w:val="00D434C3"/>
    <w:rsid w:val="00D47ECB"/>
    <w:rsid w:val="00D53379"/>
    <w:rsid w:val="00D53B5F"/>
    <w:rsid w:val="00D55F93"/>
    <w:rsid w:val="00D608ED"/>
    <w:rsid w:val="00D63FAB"/>
    <w:rsid w:val="00D70962"/>
    <w:rsid w:val="00D77A9C"/>
    <w:rsid w:val="00D81BC6"/>
    <w:rsid w:val="00D8482A"/>
    <w:rsid w:val="00D91DB5"/>
    <w:rsid w:val="00D920ED"/>
    <w:rsid w:val="00D936E9"/>
    <w:rsid w:val="00DA2185"/>
    <w:rsid w:val="00DB5905"/>
    <w:rsid w:val="00DC4751"/>
    <w:rsid w:val="00DD3EE2"/>
    <w:rsid w:val="00DD716B"/>
    <w:rsid w:val="00DD7FCA"/>
    <w:rsid w:val="00DF0696"/>
    <w:rsid w:val="00DF07CD"/>
    <w:rsid w:val="00DF2A70"/>
    <w:rsid w:val="00DF6727"/>
    <w:rsid w:val="00DF74B6"/>
    <w:rsid w:val="00E106F3"/>
    <w:rsid w:val="00E3111C"/>
    <w:rsid w:val="00E56489"/>
    <w:rsid w:val="00E70F62"/>
    <w:rsid w:val="00E72387"/>
    <w:rsid w:val="00E72EFC"/>
    <w:rsid w:val="00E74FAC"/>
    <w:rsid w:val="00E76762"/>
    <w:rsid w:val="00E8722E"/>
    <w:rsid w:val="00E916D4"/>
    <w:rsid w:val="00E950E1"/>
    <w:rsid w:val="00E95A02"/>
    <w:rsid w:val="00EA4C1A"/>
    <w:rsid w:val="00EA526F"/>
    <w:rsid w:val="00EB43D9"/>
    <w:rsid w:val="00EB4901"/>
    <w:rsid w:val="00EB64C9"/>
    <w:rsid w:val="00EC53AC"/>
    <w:rsid w:val="00ED07CC"/>
    <w:rsid w:val="00ED14CE"/>
    <w:rsid w:val="00ED262F"/>
    <w:rsid w:val="00ED593A"/>
    <w:rsid w:val="00EF352D"/>
    <w:rsid w:val="00F11FF0"/>
    <w:rsid w:val="00F1239C"/>
    <w:rsid w:val="00F16770"/>
    <w:rsid w:val="00F17BE9"/>
    <w:rsid w:val="00F25D6F"/>
    <w:rsid w:val="00F31019"/>
    <w:rsid w:val="00F35E36"/>
    <w:rsid w:val="00F37283"/>
    <w:rsid w:val="00F3734B"/>
    <w:rsid w:val="00F51CF2"/>
    <w:rsid w:val="00F6472D"/>
    <w:rsid w:val="00F66F30"/>
    <w:rsid w:val="00F70450"/>
    <w:rsid w:val="00F7371E"/>
    <w:rsid w:val="00F755E9"/>
    <w:rsid w:val="00F76144"/>
    <w:rsid w:val="00F82561"/>
    <w:rsid w:val="00F865DE"/>
    <w:rsid w:val="00F929BE"/>
    <w:rsid w:val="00FB0AAB"/>
    <w:rsid w:val="00FD4E26"/>
    <w:rsid w:val="00FD5B2E"/>
    <w:rsid w:val="00FF2745"/>
    <w:rsid w:val="00FF3A85"/>
    <w:rsid w:val="00FF4FF4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00905E"/>
  <w15:chartTrackingRefBased/>
  <w15:docId w15:val="{CC47949C-9106-4865-958F-5E71F7B10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20A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320A3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a3">
    <w:name w:val="Plain Text"/>
    <w:basedOn w:val="a"/>
    <w:rsid w:val="0061168C"/>
    <w:rPr>
      <w:rFonts w:ascii="ＭＳ 明朝" w:hAnsi="Courier New" w:cs="Courier New"/>
      <w:szCs w:val="21"/>
    </w:rPr>
  </w:style>
  <w:style w:type="paragraph" w:styleId="a4">
    <w:name w:val="header"/>
    <w:basedOn w:val="a"/>
    <w:link w:val="a5"/>
    <w:uiPriority w:val="99"/>
    <w:rsid w:val="00190D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0D71"/>
    <w:rPr>
      <w:kern w:val="2"/>
      <w:sz w:val="21"/>
      <w:szCs w:val="24"/>
    </w:rPr>
  </w:style>
  <w:style w:type="paragraph" w:styleId="a6">
    <w:name w:val="footer"/>
    <w:basedOn w:val="a"/>
    <w:link w:val="a7"/>
    <w:rsid w:val="00190D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90D71"/>
    <w:rPr>
      <w:kern w:val="2"/>
      <w:sz w:val="21"/>
      <w:szCs w:val="24"/>
    </w:rPr>
  </w:style>
  <w:style w:type="paragraph" w:styleId="a8">
    <w:name w:val="Balloon Text"/>
    <w:basedOn w:val="a"/>
    <w:link w:val="a9"/>
    <w:rsid w:val="00BC30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BC302F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39"/>
    <w:rsid w:val="00AC2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833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B39F7-78C0-474E-82E2-2D3A2F3E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 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user07</dc:creator>
  <cp:keywords/>
  <dc:description/>
  <cp:lastModifiedBy>横山 大樹</cp:lastModifiedBy>
  <cp:revision>207</cp:revision>
  <cp:lastPrinted>2022-05-17T22:00:00Z</cp:lastPrinted>
  <dcterms:created xsi:type="dcterms:W3CDTF">2014-04-14T01:00:00Z</dcterms:created>
  <dcterms:modified xsi:type="dcterms:W3CDTF">2022-05-19T03:26:00Z</dcterms:modified>
</cp:coreProperties>
</file>